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4"/>
        <w:gridCol w:w="800"/>
        <w:gridCol w:w="1980"/>
        <w:gridCol w:w="16"/>
        <w:gridCol w:w="2029"/>
        <w:gridCol w:w="2023"/>
        <w:gridCol w:w="2115"/>
        <w:gridCol w:w="1710"/>
      </w:tblGrid>
      <w:tr w:rsidR="00274ED9" w:rsidRPr="00A176F9" w:rsidTr="000E26F3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A176F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E50BF" w:rsidRPr="00A176F9" w:rsidTr="000E26F3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0BF" w:rsidRPr="00A176F9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50BF" w:rsidRPr="00A176F9" w:rsidRDefault="006F37FC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F" w:rsidRPr="00A176F9" w:rsidRDefault="000E26F3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381D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E50BF" w:rsidRPr="00A176F9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Ірина НАГАЙ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7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9E50B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E50BF" w:rsidRPr="00A176F9" w:rsidRDefault="009E50BF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B0F90" w:rsidRPr="00A176F9" w:rsidRDefault="006F37FC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47" w:rsidRPr="004C5DED" w:rsidRDefault="00FC7A47" w:rsidP="00FC7A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B0F90" w:rsidRPr="00A176F9" w:rsidRDefault="00FC7A47" w:rsidP="00FC7A4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Викл. Григорій НЕКРАСОВ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0F90" w:rsidRPr="00A176F9" w:rsidRDefault="006F37FC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0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Регіональна економіка(</w:t>
            </w:r>
            <w:r w:rsidR="00416D53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Бюджетн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ксана ГОРПИНИЧ</w:t>
            </w:r>
          </w:p>
        </w:tc>
      </w:tr>
      <w:tr w:rsidR="008B0F90" w:rsidRPr="00A176F9" w:rsidTr="000E26F3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E36C6C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0F90" w:rsidRPr="00A176F9" w:rsidRDefault="006F37FC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Ірина ШЕРСТНЬОВА</w:t>
            </w:r>
          </w:p>
        </w:tc>
      </w:tr>
      <w:tr w:rsidR="008B0F90" w:rsidRPr="00A176F9" w:rsidTr="000E26F3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0F90" w:rsidRPr="00A176F9" w:rsidRDefault="006F37FC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1A7" w:rsidRPr="00A176F9" w:rsidRDefault="007061A7" w:rsidP="00706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8B0F90" w:rsidRPr="00A176F9" w:rsidRDefault="007061A7" w:rsidP="00706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18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B0F90" w:rsidRPr="00A176F9" w:rsidTr="000E26F3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1A7" w:rsidRPr="00A176F9" w:rsidRDefault="008B0F90" w:rsidP="007061A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061A7"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8B0F90" w:rsidRPr="00A176F9" w:rsidRDefault="007061A7" w:rsidP="00706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Михайло ГРИЦ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B244A" w:rsidRPr="00A176F9" w:rsidTr="00BB244A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A176F9" w:rsidRDefault="0098135F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D4DD7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46"/>
        <w:gridCol w:w="714"/>
        <w:gridCol w:w="2859"/>
        <w:gridCol w:w="3487"/>
        <w:gridCol w:w="3143"/>
      </w:tblGrid>
      <w:tr w:rsidR="00A56EF1" w:rsidRPr="00A176F9" w:rsidTr="00896C79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176F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176F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E26F3" w:rsidRPr="00A176F9" w:rsidTr="00896C79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</w:rPr>
              <w:t>Понеділок</w:t>
            </w:r>
          </w:p>
          <w:p w:rsidR="000E26F3" w:rsidRPr="00A176F9" w:rsidRDefault="006F37FC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 xml:space="preserve"> </w:t>
            </w:r>
          </w:p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0E26F3" w:rsidRPr="00A176F9" w:rsidRDefault="008B0F90" w:rsidP="008B0F90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ЧЕРЕМІСІНА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0E26F3" w:rsidRPr="00A176F9" w:rsidRDefault="00901771" w:rsidP="0090177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286479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0E26F3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16A14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0E26F3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0E26F3" w:rsidRPr="00A176F9" w:rsidTr="00896C79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E26F3" w:rsidRPr="00A176F9" w:rsidTr="00896C79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26F3" w:rsidRPr="00A176F9" w:rsidRDefault="006F37FC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6C6C" w:rsidRPr="00A176F9" w:rsidRDefault="00E36C6C" w:rsidP="00E36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E26F3" w:rsidRPr="00A176F9" w:rsidRDefault="00E36C6C" w:rsidP="00E36C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</w:tr>
      <w:tr w:rsidR="000E26F3" w:rsidRPr="00A176F9" w:rsidTr="00896C79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86479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6479" w:rsidRPr="00A176F9" w:rsidRDefault="002864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9" w:rsidRPr="00A176F9" w:rsidRDefault="002864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2864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286479" w:rsidRPr="00A176F9" w:rsidRDefault="008C6374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6C79" w:rsidRPr="00A176F9" w:rsidTr="00896C79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79" w:rsidRPr="00A176F9" w:rsidRDefault="00896C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6C79" w:rsidRPr="00A176F9" w:rsidRDefault="00896C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96C79" w:rsidRPr="004C5DED" w:rsidRDefault="00896C79" w:rsidP="00896C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96C79" w:rsidRPr="00A176F9" w:rsidRDefault="00896C79" w:rsidP="00896C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Викл. Григорій НЕКРАСОВ</w:t>
            </w:r>
          </w:p>
          <w:p w:rsidR="00896C79" w:rsidRPr="00A176F9" w:rsidRDefault="00896C79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п)</w:t>
            </w:r>
          </w:p>
          <w:p w:rsidR="00896C79" w:rsidRPr="00A176F9" w:rsidRDefault="00896C79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EA31F4" w:rsidRPr="00A176F9" w:rsidRDefault="00EA31F4" w:rsidP="00EA3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0E26F3" w:rsidRPr="00A176F9" w:rsidRDefault="00EA31F4" w:rsidP="00EA31F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554AFA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E26F3" w:rsidRPr="00A176F9" w:rsidRDefault="00901771" w:rsidP="00901771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4BB7" w:rsidRPr="00A176F9" w:rsidRDefault="006F37FC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 w:rsidR="00A6253E"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Актуарні розрахунки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104BB7" w:rsidRPr="00A176F9" w:rsidTr="00896C79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я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896C79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896C79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6F37FC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104BB7" w:rsidRPr="00A176F9" w:rsidRDefault="00104BB7" w:rsidP="00104BB7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896C79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82988" w:rsidRPr="00A176F9" w:rsidRDefault="00182988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"/>
        <w:gridCol w:w="792"/>
        <w:gridCol w:w="2739"/>
        <w:gridCol w:w="3465"/>
        <w:gridCol w:w="6"/>
        <w:gridCol w:w="3065"/>
      </w:tblGrid>
      <w:tr w:rsidR="00E436E8" w:rsidRPr="007061A7" w:rsidTr="00413A6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176F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176F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09DB" w:rsidRPr="00A176F9" w:rsidRDefault="006F37F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F43EE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еатив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3B6549" w:rsidRPr="00A176F9" w:rsidRDefault="003B6549" w:rsidP="003B65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A709DB" w:rsidRPr="00A176F9" w:rsidRDefault="003B6549" w:rsidP="003B65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A176F9" w:rsidTr="000C3865">
        <w:trPr>
          <w:cantSplit/>
          <w:trHeight w:val="2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A709DB" w:rsidRPr="00A176F9" w:rsidRDefault="00BB244A" w:rsidP="00BB244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709DB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940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B35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A709DB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A709DB" w:rsidRPr="00A176F9" w:rsidTr="00A30C58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09DB" w:rsidRPr="00A176F9" w:rsidRDefault="006F37FC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п)</w:t>
            </w:r>
          </w:p>
          <w:p w:rsidR="00A709DB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F270A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Банківська система(п)</w:t>
            </w:r>
          </w:p>
          <w:p w:rsidR="00A709DB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44E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896C7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BB158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896C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A709DB" w:rsidRPr="00A176F9" w:rsidRDefault="00896C79" w:rsidP="00896C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A709DB" w:rsidRPr="00A176F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09DB" w:rsidRPr="00A176F9" w:rsidRDefault="006F37FC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A6253E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0E5C08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E5C08" w:rsidRPr="00A176F9" w:rsidTr="00A709DB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5C08" w:rsidRPr="00A176F9" w:rsidRDefault="006F37FC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E5C08" w:rsidRPr="00A176F9" w:rsidTr="006E3FE1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 w:rsidR="00F43E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E5C08" w:rsidRPr="00A176F9" w:rsidTr="00A30C58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6F37FC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59430A">
        <w:trPr>
          <w:cantSplit/>
          <w:trHeight w:val="253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E5C08" w:rsidRPr="00A176F9" w:rsidRDefault="00F47645" w:rsidP="00F4764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</w:t>
            </w:r>
            <w:r w:rsidR="00D1577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Ірина МАКАРОВА</w:t>
            </w:r>
          </w:p>
        </w:tc>
      </w:tr>
    </w:tbl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  <w:r w:rsidRPr="00A176F9">
        <w:rPr>
          <w:b/>
          <w:sz w:val="20"/>
          <w:szCs w:val="20"/>
          <w:lang w:val="uk-UA"/>
        </w:rPr>
        <w:lastRenderedPageBreak/>
        <w:t>І</w:t>
      </w:r>
      <w:r w:rsidRPr="00A176F9">
        <w:rPr>
          <w:b/>
          <w:sz w:val="20"/>
          <w:szCs w:val="20"/>
          <w:lang w:val="en-US"/>
        </w:rPr>
        <w:t>V</w:t>
      </w:r>
      <w:r w:rsidRPr="00A176F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01"/>
        <w:gridCol w:w="794"/>
        <w:gridCol w:w="2879"/>
        <w:gridCol w:w="2971"/>
        <w:gridCol w:w="6"/>
        <w:gridCol w:w="2983"/>
      </w:tblGrid>
      <w:tr w:rsidR="00034EE7" w:rsidRPr="00A176F9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A176F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A176F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960ED" w:rsidRPr="00A176F9" w:rsidTr="00E36C6C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960ED" w:rsidRPr="00A176F9" w:rsidRDefault="006F37FC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ідготовка бакалаврської роботи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60ED" w:rsidRPr="00A176F9" w:rsidTr="00FC3C8D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6960ED" w:rsidRPr="00A176F9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6960ED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60ED" w:rsidRPr="00A176F9" w:rsidTr="006B673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6B673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6B6739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60ED" w:rsidRPr="00A176F9" w:rsidRDefault="006F37FC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0473BE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960ED" w:rsidRPr="00A176F9" w:rsidRDefault="006960ED" w:rsidP="00687F8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викл. Оксана ГОРПИНИЧ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6960ED" w:rsidRPr="00A176F9" w:rsidTr="000E26F3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60ED" w:rsidRPr="00A176F9" w:rsidTr="006B6739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CD7E92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C3865" w:rsidRPr="00A176F9" w:rsidRDefault="006F37FC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7645" w:rsidRPr="00A176F9" w:rsidTr="00F47645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F4764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F47645" w:rsidRPr="00A176F9" w:rsidTr="00903C5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C3865" w:rsidRPr="00A176F9" w:rsidTr="006B6739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0C386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0C3865" w:rsidRPr="00A176F9" w:rsidTr="006B6739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3865" w:rsidRPr="00A176F9" w:rsidRDefault="006F37FC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C3865" w:rsidRPr="00A176F9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0C3865" w:rsidRPr="00A176F9" w:rsidTr="000E26F3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  <w:r w:rsidR="000C3865"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3865" w:rsidRPr="00A176F9" w:rsidRDefault="006F37FC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16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0C3865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0C3865" w:rsidRPr="00A176F9" w:rsidTr="00687F84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A176F9" w:rsidRDefault="009F3B9E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D87974" w:rsidRPr="00A176F9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A176F9" w:rsidRDefault="00B757E0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МАГІСТР</w:t>
      </w:r>
      <w:r w:rsidR="00183DC3" w:rsidRPr="00A176F9">
        <w:rPr>
          <w:b/>
          <w:sz w:val="20"/>
          <w:szCs w:val="20"/>
          <w:lang w:val="uk-UA"/>
        </w:rPr>
        <w:t>АТУРА</w:t>
      </w:r>
      <w:r w:rsidRPr="00A176F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88"/>
        <w:gridCol w:w="785"/>
        <w:gridCol w:w="2310"/>
        <w:gridCol w:w="2270"/>
        <w:gridCol w:w="2342"/>
        <w:gridCol w:w="6"/>
        <w:gridCol w:w="2500"/>
      </w:tblGrid>
      <w:tr w:rsidR="000552B5" w:rsidRPr="00A176F9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A176F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A176F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A176F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E26F3" w:rsidRPr="00A176F9" w:rsidTr="00EA50CB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26F3" w:rsidRPr="00A176F9" w:rsidRDefault="006F37FC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B4" w:rsidRPr="00A176F9" w:rsidRDefault="001E2AB4" w:rsidP="001E2A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0E26F3" w:rsidRPr="00A176F9" w:rsidRDefault="001E2AB4" w:rsidP="001E2A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B71" w:rsidRPr="00A176F9" w:rsidRDefault="00C95B71" w:rsidP="00C95B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0E26F3" w:rsidRPr="00A176F9" w:rsidRDefault="00C95B71" w:rsidP="00C95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0C3865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37246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244A" w:rsidRPr="00A176F9" w:rsidRDefault="006F37FC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1610E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9D" w:rsidRPr="00A176F9" w:rsidRDefault="0017329D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</w:t>
            </w:r>
            <w:r w:rsidR="0030420C">
              <w:rPr>
                <w:b/>
                <w:sz w:val="16"/>
                <w:szCs w:val="20"/>
                <w:lang w:val="uk-UA"/>
              </w:rPr>
              <w:t>дологія наукового дослідження 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BB244A" w:rsidRPr="00A176F9" w:rsidRDefault="0017329D" w:rsidP="001732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Pr="00A176F9"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 w:rsidR="007F37B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BB244A" w:rsidRPr="00A176F9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17329D" w:rsidRPr="00A176F9" w:rsidRDefault="00BB244A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244A" w:rsidRPr="00A176F9" w:rsidRDefault="006F37FC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244A" w:rsidRPr="00A176F9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Менеджмент готельного сервісу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BB244A" w:rsidRPr="00A176F9" w:rsidTr="00E36C6C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7F37BD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="00BB244A"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8639F1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8639F1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244A" w:rsidRPr="00A176F9" w:rsidRDefault="006F37FC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</w:tr>
      <w:tr w:rsidR="00BB244A" w:rsidRPr="00A176F9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  <w:r w:rsidRPr="00A176F9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244A" w:rsidRPr="00A176F9" w:rsidRDefault="006F37FC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B244A" w:rsidRPr="00A176F9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FC3C8D" w:rsidTr="000E26F3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0227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FC3C8D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FC3C8D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CA" w:rsidRDefault="00DA30CA">
      <w:r>
        <w:separator/>
      </w:r>
    </w:p>
  </w:endnote>
  <w:endnote w:type="continuationSeparator" w:id="1">
    <w:p w:rsidR="00DA30CA" w:rsidRDefault="00DA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6C" w:rsidRDefault="00E36C6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36C6C" w:rsidRDefault="00E36C6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CA" w:rsidRDefault="00DA30CA">
      <w:r>
        <w:separator/>
      </w:r>
    </w:p>
  </w:footnote>
  <w:footnote w:type="continuationSeparator" w:id="1">
    <w:p w:rsidR="00DA30CA" w:rsidRDefault="00DA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6C" w:rsidRPr="00E72B16" w:rsidRDefault="003B65D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<v:textbox>
            <w:txbxContent>
              <w:p w:rsidR="00E36C6C" w:rsidRPr="00D06D99" w:rsidRDefault="00E36C6C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E36C6C" w:rsidRPr="00AA7973" w:rsidRDefault="00E36C6C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602CBA">
                  <w:rPr>
                    <w:sz w:val="20"/>
                    <w:szCs w:val="20"/>
                    <w:lang w:val="uk-UA"/>
                  </w:rPr>
                  <w:t>10</w:t>
                </w:r>
              </w:p>
            </w:txbxContent>
          </v:textbox>
        </v:shape>
      </w:pict>
    </w:r>
    <w:r w:rsidRPr="003B65D5">
      <w:rPr>
        <w:b/>
        <w:noProof/>
      </w:rPr>
      <w:pict>
        <v:shape id="Text Box 4" o:spid="_x0000_s4097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E36C6C" w:rsidRPr="007356B9" w:rsidRDefault="00E36C6C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E36C6C" w:rsidRPr="00A876EE" w:rsidRDefault="00E36C6C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E36C6C" w:rsidRPr="00A876EE" w:rsidRDefault="00E36C6C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E36C6C" w:rsidRPr="00B50495" w:rsidRDefault="00E36C6C" w:rsidP="00B1258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E36C6C" w:rsidRPr="00E72B16">
      <w:rPr>
        <w:b/>
        <w:sz w:val="22"/>
        <w:lang w:val="uk-UA"/>
      </w:rPr>
      <w:t>РОЗКЛАД ЗАНЯТЬ</w:t>
    </w:r>
  </w:p>
  <w:p w:rsidR="00E36C6C" w:rsidRDefault="00E36C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36C6C" w:rsidRPr="00E72B16" w:rsidRDefault="00E36C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E36C6C" w:rsidRDefault="00E36C6C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4BB7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505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6827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420C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549"/>
    <w:rsid w:val="003B65D5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5BA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1A7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71F7"/>
    <w:rsid w:val="00A172D8"/>
    <w:rsid w:val="00A17678"/>
    <w:rsid w:val="00A176F9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A44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0CA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0F8E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2D2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B6DA-9D58-44CC-AAB4-92BFD95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5</cp:revision>
  <cp:lastPrinted>2020-03-17T08:59:00Z</cp:lastPrinted>
  <dcterms:created xsi:type="dcterms:W3CDTF">2020-03-30T06:06:00Z</dcterms:created>
  <dcterms:modified xsi:type="dcterms:W3CDTF">2020-03-31T05:21:00Z</dcterms:modified>
</cp:coreProperties>
</file>